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A3B" w:rsidRDefault="0064521A" w:rsidP="0064521A">
      <w:pPr>
        <w:spacing w:before="100" w:beforeAutospacing="1" w:after="100" w:afterAutospacing="1"/>
        <w:ind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ое  занят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 Мой любимой горо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64521A" w:rsidRDefault="0064521A" w:rsidP="0064521A">
      <w:pPr>
        <w:spacing w:before="100" w:beforeAutospacing="1" w:after="100" w:afterAutospacing="1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8E4">
        <w:rPr>
          <w:rFonts w:ascii="Times New Roman" w:hAnsi="Times New Roman" w:cs="Times New Roman"/>
          <w:sz w:val="28"/>
          <w:szCs w:val="28"/>
        </w:rPr>
        <w:t>Знакомить детей с родным городом Набережные Челны.</w:t>
      </w:r>
    </w:p>
    <w:p w:rsidR="009C78E4" w:rsidRDefault="009C78E4" w:rsidP="0064521A">
      <w:pPr>
        <w:spacing w:before="100" w:beforeAutospacing="1" w:after="100" w:afterAutospacing="1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1) Познакомить д</w:t>
      </w:r>
      <w:r w:rsidR="00D52E26">
        <w:rPr>
          <w:rFonts w:ascii="Times New Roman" w:hAnsi="Times New Roman" w:cs="Times New Roman"/>
          <w:sz w:val="28"/>
          <w:szCs w:val="28"/>
        </w:rPr>
        <w:t>етей с историей развития города. У</w:t>
      </w:r>
      <w:r>
        <w:rPr>
          <w:rFonts w:ascii="Times New Roman" w:hAnsi="Times New Roman" w:cs="Times New Roman"/>
          <w:sz w:val="28"/>
          <w:szCs w:val="28"/>
        </w:rPr>
        <w:t>чить детей узнавать</w:t>
      </w:r>
      <w:r w:rsidR="00D52E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2E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D52E26">
        <w:rPr>
          <w:rFonts w:ascii="Times New Roman" w:hAnsi="Times New Roman" w:cs="Times New Roman"/>
          <w:sz w:val="28"/>
          <w:szCs w:val="28"/>
        </w:rPr>
        <w:t xml:space="preserve">вой город </w:t>
      </w:r>
      <w:r>
        <w:rPr>
          <w:rFonts w:ascii="Times New Roman" w:hAnsi="Times New Roman" w:cs="Times New Roman"/>
          <w:sz w:val="28"/>
          <w:szCs w:val="28"/>
        </w:rPr>
        <w:t xml:space="preserve"> по иллюстрациям.</w:t>
      </w:r>
    </w:p>
    <w:p w:rsidR="0040689E" w:rsidRDefault="009C78E4" w:rsidP="009C78E4">
      <w:pPr>
        <w:spacing w:before="100" w:beforeAutospacing="1" w:after="100" w:afterAutospacing="1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2) Расширять кругозор детей</w:t>
      </w:r>
      <w:r w:rsidR="00D52E26">
        <w:rPr>
          <w:rFonts w:ascii="Times New Roman" w:hAnsi="Times New Roman" w:cs="Times New Roman"/>
          <w:sz w:val="28"/>
          <w:szCs w:val="28"/>
        </w:rPr>
        <w:t xml:space="preserve">, развивать любознательность и воображение. Научить </w:t>
      </w:r>
      <w:proofErr w:type="gramStart"/>
      <w:r w:rsidR="00D52E26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="00D52E26">
        <w:rPr>
          <w:rFonts w:ascii="Times New Roman" w:hAnsi="Times New Roman" w:cs="Times New Roman"/>
          <w:sz w:val="28"/>
          <w:szCs w:val="28"/>
        </w:rPr>
        <w:t xml:space="preserve"> пользоваться ножницами; делать прямые </w:t>
      </w:r>
      <w:r w:rsidR="00901B1A">
        <w:rPr>
          <w:rFonts w:ascii="Times New Roman" w:hAnsi="Times New Roman" w:cs="Times New Roman"/>
          <w:sz w:val="28"/>
          <w:szCs w:val="28"/>
        </w:rPr>
        <w:t xml:space="preserve">        одинаковым нажимом несколько раз; наклевать элементы на ровном расстоянии друг от друга.</w:t>
      </w:r>
    </w:p>
    <w:p w:rsidR="0040689E" w:rsidRDefault="0040689E" w:rsidP="009C78E4">
      <w:pPr>
        <w:spacing w:before="100" w:beforeAutospacing="1" w:after="100" w:afterAutospacing="1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3) Воспитывать чувство патриотизма, вызвать у детей чувство восхищения красотой  родного города, желание узнавать о нём как больше нового и интересного.</w:t>
      </w:r>
    </w:p>
    <w:p w:rsidR="0040689E" w:rsidRDefault="0040689E" w:rsidP="00881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Рассматривание набор открыток «</w:t>
      </w:r>
      <w:r w:rsidR="00881CD6">
        <w:rPr>
          <w:rFonts w:ascii="Times New Roman" w:hAnsi="Times New Roman" w:cs="Times New Roman"/>
          <w:sz w:val="28"/>
          <w:szCs w:val="28"/>
        </w:rPr>
        <w:t xml:space="preserve"> Набережные  Челны», альбом « Наш город»</w:t>
      </w:r>
      <w:r w:rsidR="00901B1A">
        <w:rPr>
          <w:rFonts w:ascii="Times New Roman" w:hAnsi="Times New Roman" w:cs="Times New Roman"/>
          <w:sz w:val="28"/>
          <w:szCs w:val="28"/>
        </w:rPr>
        <w:t xml:space="preserve">, фотографий о стройке, </w:t>
      </w:r>
      <w:r w:rsidR="00270D77">
        <w:rPr>
          <w:rFonts w:ascii="Times New Roman" w:hAnsi="Times New Roman" w:cs="Times New Roman"/>
          <w:sz w:val="28"/>
          <w:szCs w:val="28"/>
        </w:rPr>
        <w:t>беседы о городе.</w:t>
      </w:r>
      <w:r w:rsidR="00901B1A">
        <w:rPr>
          <w:rFonts w:ascii="Times New Roman" w:hAnsi="Times New Roman" w:cs="Times New Roman"/>
          <w:sz w:val="28"/>
          <w:szCs w:val="28"/>
        </w:rPr>
        <w:t xml:space="preserve"> Наблюдение за строительством дома</w:t>
      </w:r>
      <w:proofErr w:type="gramStart"/>
      <w:r w:rsidR="00901B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01B1A">
        <w:rPr>
          <w:rFonts w:ascii="Times New Roman" w:hAnsi="Times New Roman" w:cs="Times New Roman"/>
          <w:sz w:val="28"/>
          <w:szCs w:val="28"/>
        </w:rPr>
        <w:t xml:space="preserve"> Игры в строителей. Постройки из конструктор</w:t>
      </w:r>
      <w:proofErr w:type="gramStart"/>
      <w:r w:rsidR="00901B1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01B1A" w:rsidRDefault="00901B1A" w:rsidP="00881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B1A" w:rsidRPr="00901B1A" w:rsidRDefault="00901B1A" w:rsidP="00881C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варная работа: </w:t>
      </w:r>
      <w:r w:rsidR="008140FA">
        <w:rPr>
          <w:rFonts w:ascii="Times New Roman" w:hAnsi="Times New Roman" w:cs="Times New Roman"/>
          <w:sz w:val="28"/>
          <w:szCs w:val="28"/>
        </w:rPr>
        <w:t>фундамент, стены, крыш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0D77" w:rsidRDefault="00270D77" w:rsidP="00881C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0D77" w:rsidRDefault="00270D77" w:rsidP="00881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Иллюстрации, ф</w:t>
      </w:r>
      <w:r w:rsidR="008140FA">
        <w:rPr>
          <w:rFonts w:ascii="Times New Roman" w:hAnsi="Times New Roman" w:cs="Times New Roman"/>
          <w:sz w:val="28"/>
          <w:szCs w:val="28"/>
        </w:rPr>
        <w:t>отограф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40FA">
        <w:rPr>
          <w:rFonts w:ascii="Times New Roman" w:hAnsi="Times New Roman" w:cs="Times New Roman"/>
          <w:sz w:val="28"/>
          <w:szCs w:val="28"/>
        </w:rPr>
        <w:t xml:space="preserve"> кукла « </w:t>
      </w:r>
      <w:proofErr w:type="spellStart"/>
      <w:r w:rsidR="008140FA">
        <w:rPr>
          <w:rFonts w:ascii="Times New Roman" w:hAnsi="Times New Roman" w:cs="Times New Roman"/>
          <w:sz w:val="28"/>
          <w:szCs w:val="28"/>
        </w:rPr>
        <w:t>Айзат</w:t>
      </w:r>
      <w:proofErr w:type="spellEnd"/>
      <w:r w:rsidR="008140FA">
        <w:rPr>
          <w:rFonts w:ascii="Times New Roman" w:hAnsi="Times New Roman" w:cs="Times New Roman"/>
          <w:sz w:val="28"/>
          <w:szCs w:val="28"/>
        </w:rPr>
        <w:t xml:space="preserve">», ножницы, клей, кисть клеевая, клёнка, тряпочка, лист тонированной бумаги, большой прямоугольник, красный треугольник </w:t>
      </w:r>
      <w:proofErr w:type="gramStart"/>
      <w:r w:rsidR="008140F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140FA">
        <w:rPr>
          <w:rFonts w:ascii="Times New Roman" w:hAnsi="Times New Roman" w:cs="Times New Roman"/>
          <w:sz w:val="28"/>
          <w:szCs w:val="28"/>
        </w:rPr>
        <w:t>крыша) и зелёная узкая полоска ( фундамент) и жёлтая полоска.</w:t>
      </w:r>
    </w:p>
    <w:p w:rsidR="00F56DB0" w:rsidRDefault="00F56DB0" w:rsidP="00881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DB0" w:rsidRDefault="00F56DB0" w:rsidP="00881C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Ход занятий.</w:t>
      </w:r>
    </w:p>
    <w:p w:rsidR="006D64AD" w:rsidRDefault="006D64AD" w:rsidP="00881C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6DB0" w:rsidRDefault="006D64AD" w:rsidP="00881C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сидят на стульчиках полукругом.</w:t>
      </w:r>
    </w:p>
    <w:p w:rsidR="006D64AD" w:rsidRDefault="006D64AD" w:rsidP="00881C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6DB0" w:rsidRDefault="00F56DB0" w:rsidP="00881C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F56DB0" w:rsidRDefault="00F56DB0" w:rsidP="00881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бята! Сегодня к нам из деревни </w:t>
      </w:r>
      <w:r w:rsidR="006D64AD">
        <w:rPr>
          <w:rFonts w:ascii="Times New Roman" w:hAnsi="Times New Roman" w:cs="Times New Roman"/>
          <w:sz w:val="28"/>
          <w:szCs w:val="28"/>
        </w:rPr>
        <w:t>приехал гость</w:t>
      </w:r>
      <w:proofErr w:type="gramStart"/>
      <w:r w:rsidR="006D6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зов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за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56DB0" w:rsidRDefault="00F56DB0" w:rsidP="00881C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йз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56DB0" w:rsidRDefault="00F56DB0" w:rsidP="00881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ребята!</w:t>
      </w:r>
    </w:p>
    <w:p w:rsidR="00F56DB0" w:rsidRDefault="00F56DB0" w:rsidP="00881C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F56DB0" w:rsidRDefault="00F56DB0" w:rsidP="00881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!</w:t>
      </w:r>
    </w:p>
    <w:p w:rsidR="00F56DB0" w:rsidRDefault="00F56DB0" w:rsidP="00881C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F56DB0" w:rsidRDefault="00F56DB0" w:rsidP="00881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!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з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4AD">
        <w:rPr>
          <w:rFonts w:ascii="Times New Roman" w:hAnsi="Times New Roman" w:cs="Times New Roman"/>
          <w:sz w:val="28"/>
          <w:szCs w:val="28"/>
        </w:rPr>
        <w:t>в  наш город приехал в первый ра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64AD">
        <w:rPr>
          <w:rFonts w:ascii="Times New Roman" w:hAnsi="Times New Roman" w:cs="Times New Roman"/>
          <w:sz w:val="28"/>
          <w:szCs w:val="28"/>
        </w:rPr>
        <w:t xml:space="preserve"> Давайте познакомим его с </w:t>
      </w:r>
      <w:proofErr w:type="gramStart"/>
      <w:r w:rsidR="006D64AD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="006D64AD">
        <w:rPr>
          <w:rFonts w:ascii="Times New Roman" w:hAnsi="Times New Roman" w:cs="Times New Roman"/>
          <w:sz w:val="28"/>
          <w:szCs w:val="28"/>
        </w:rPr>
        <w:t xml:space="preserve"> </w:t>
      </w:r>
      <w:r w:rsidR="00F96970">
        <w:rPr>
          <w:rFonts w:ascii="Times New Roman" w:hAnsi="Times New Roman" w:cs="Times New Roman"/>
          <w:sz w:val="28"/>
          <w:szCs w:val="28"/>
        </w:rPr>
        <w:t xml:space="preserve"> городом.</w:t>
      </w:r>
    </w:p>
    <w:p w:rsidR="00F96970" w:rsidRDefault="00F96970" w:rsidP="00881C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F96970" w:rsidRDefault="00F96970" w:rsidP="00881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!</w:t>
      </w:r>
    </w:p>
    <w:p w:rsidR="00F96970" w:rsidRDefault="00F96970" w:rsidP="00881C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над иллюстрациями и фотографиями.</w:t>
      </w:r>
    </w:p>
    <w:p w:rsidR="00F96970" w:rsidRDefault="00F96970" w:rsidP="00881C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</w:p>
    <w:p w:rsidR="00F96970" w:rsidRDefault="00F96970" w:rsidP="00881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бята, посмотрите на иллюстрации и фотографии. И по этим иллюстрациям и фотографиям расскажите о нашем городе.</w:t>
      </w:r>
    </w:p>
    <w:p w:rsidR="00F96970" w:rsidRDefault="00F96970" w:rsidP="00881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на:</w:t>
      </w:r>
    </w:p>
    <w:p w:rsidR="00F96970" w:rsidRDefault="00F96970" w:rsidP="00881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наш город Набережные Челны. Он рас</w:t>
      </w:r>
      <w:r w:rsidR="006D64AD">
        <w:rPr>
          <w:rFonts w:ascii="Times New Roman" w:hAnsi="Times New Roman" w:cs="Times New Roman"/>
          <w:sz w:val="28"/>
          <w:szCs w:val="28"/>
        </w:rPr>
        <w:t>положено на берегу реки Камы. В Каму впадает</w:t>
      </w:r>
      <w:r>
        <w:rPr>
          <w:rFonts w:ascii="Times New Roman" w:hAnsi="Times New Roman" w:cs="Times New Roman"/>
          <w:sz w:val="28"/>
          <w:szCs w:val="28"/>
        </w:rPr>
        <w:t xml:space="preserve"> две  маленькие речки Мелекес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D64AD" w:rsidRPr="006D64AD" w:rsidRDefault="006D64AD" w:rsidP="00881C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Рассказ по фотографии)</w:t>
      </w:r>
    </w:p>
    <w:p w:rsidR="002B671C" w:rsidRDefault="002B671C" w:rsidP="00881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2B671C" w:rsidRDefault="006D64AD" w:rsidP="00881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опишите наш город.</w:t>
      </w:r>
    </w:p>
    <w:p w:rsidR="002B671C" w:rsidRDefault="002B671C" w:rsidP="00881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ва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B671C" w:rsidRDefault="002B671C" w:rsidP="00881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ш город красивый и большой. Улицы широкие, дома высокие.</w:t>
      </w:r>
    </w:p>
    <w:p w:rsidR="002B671C" w:rsidRDefault="002B671C" w:rsidP="00881C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йз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B671C" w:rsidRDefault="006D64AD" w:rsidP="00881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какие достопр</w:t>
      </w:r>
      <w:r w:rsidR="003A3947">
        <w:rPr>
          <w:rFonts w:ascii="Times New Roman" w:hAnsi="Times New Roman" w:cs="Times New Roman"/>
          <w:sz w:val="28"/>
          <w:szCs w:val="28"/>
        </w:rPr>
        <w:t>имечательности  есть в вашем городе?</w:t>
      </w:r>
    </w:p>
    <w:p w:rsidR="002B671C" w:rsidRDefault="002B671C" w:rsidP="00881C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иш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B671C" w:rsidRDefault="003A3947" w:rsidP="00930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шем городе есть музеи</w:t>
      </w:r>
      <w:r w:rsidR="00930A4E">
        <w:rPr>
          <w:rFonts w:ascii="Times New Roman" w:hAnsi="Times New Roman" w:cs="Times New Roman"/>
          <w:sz w:val="28"/>
          <w:szCs w:val="28"/>
        </w:rPr>
        <w:t>, кинотеат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30A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амятники, дельфинарий, карти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лерии</w:t>
      </w:r>
      <w:proofErr w:type="spellEnd"/>
      <w:r w:rsidR="00930A4E">
        <w:rPr>
          <w:rFonts w:ascii="Times New Roman" w:hAnsi="Times New Roman" w:cs="Times New Roman"/>
          <w:sz w:val="28"/>
          <w:szCs w:val="28"/>
        </w:rPr>
        <w:t>.</w:t>
      </w:r>
    </w:p>
    <w:p w:rsidR="00930A4E" w:rsidRDefault="00930A4E" w:rsidP="00930A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йз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30A4E" w:rsidRPr="00930A4E" w:rsidRDefault="003A3947" w:rsidP="00930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чем знаменит ваш город? </w:t>
      </w:r>
    </w:p>
    <w:p w:rsidR="002B671C" w:rsidRDefault="00930A4E" w:rsidP="00881C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маз:</w:t>
      </w:r>
    </w:p>
    <w:p w:rsidR="00930A4E" w:rsidRDefault="003A3947" w:rsidP="00881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ашем городе делают грузовые </w:t>
      </w:r>
      <w:r w:rsidR="00930A4E">
        <w:rPr>
          <w:rFonts w:ascii="Times New Roman" w:hAnsi="Times New Roman" w:cs="Times New Roman"/>
          <w:sz w:val="28"/>
          <w:szCs w:val="28"/>
        </w:rPr>
        <w:t xml:space="preserve"> машины КамАЗ, вот он  чем знаменит.</w:t>
      </w:r>
    </w:p>
    <w:p w:rsidR="00930A4E" w:rsidRDefault="00930A4E" w:rsidP="00881C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йз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30A4E" w:rsidRDefault="00930A4E" w:rsidP="00881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о. А вы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ких домах живёте?</w:t>
      </w:r>
    </w:p>
    <w:p w:rsidR="00930A4E" w:rsidRDefault="00930A4E" w:rsidP="00881C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ана:</w:t>
      </w:r>
    </w:p>
    <w:p w:rsidR="00E47BB0" w:rsidRDefault="00930A4E" w:rsidP="00881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живём в высоких домах. </w:t>
      </w:r>
      <w:r w:rsidR="00E47BB0">
        <w:rPr>
          <w:rFonts w:ascii="Times New Roman" w:hAnsi="Times New Roman" w:cs="Times New Roman"/>
          <w:sz w:val="28"/>
          <w:szCs w:val="28"/>
        </w:rPr>
        <w:t>У них</w:t>
      </w:r>
      <w:r w:rsidR="003A3947">
        <w:rPr>
          <w:rFonts w:ascii="Times New Roman" w:hAnsi="Times New Roman" w:cs="Times New Roman"/>
          <w:sz w:val="28"/>
          <w:szCs w:val="28"/>
        </w:rPr>
        <w:t xml:space="preserve"> много  этажей</w:t>
      </w:r>
      <w:proofErr w:type="gramStart"/>
      <w:r w:rsidR="003A39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A3947">
        <w:rPr>
          <w:rFonts w:ascii="Times New Roman" w:hAnsi="Times New Roman" w:cs="Times New Roman"/>
          <w:sz w:val="28"/>
          <w:szCs w:val="28"/>
        </w:rPr>
        <w:t xml:space="preserve"> поэтому называются многоэтажными</w:t>
      </w:r>
      <w:r w:rsidR="00E47BB0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E47BB0">
        <w:rPr>
          <w:rFonts w:ascii="Times New Roman" w:hAnsi="Times New Roman" w:cs="Times New Roman"/>
          <w:sz w:val="28"/>
          <w:szCs w:val="28"/>
        </w:rPr>
        <w:t>многоэтажках</w:t>
      </w:r>
      <w:proofErr w:type="spellEnd"/>
      <w:r w:rsidR="003A3947">
        <w:rPr>
          <w:rFonts w:ascii="Times New Roman" w:hAnsi="Times New Roman" w:cs="Times New Roman"/>
          <w:sz w:val="28"/>
          <w:szCs w:val="28"/>
        </w:rPr>
        <w:t xml:space="preserve"> домах работают  лифты</w:t>
      </w:r>
      <w:proofErr w:type="gramStart"/>
      <w:r w:rsidR="003A394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A3947">
        <w:rPr>
          <w:rFonts w:ascii="Times New Roman" w:hAnsi="Times New Roman" w:cs="Times New Roman"/>
          <w:sz w:val="28"/>
          <w:szCs w:val="28"/>
        </w:rPr>
        <w:t xml:space="preserve"> Они поднимаются и отпускают людей</w:t>
      </w:r>
      <w:r w:rsidR="00E47BB0">
        <w:rPr>
          <w:rFonts w:ascii="Times New Roman" w:hAnsi="Times New Roman" w:cs="Times New Roman"/>
          <w:sz w:val="28"/>
          <w:szCs w:val="28"/>
        </w:rPr>
        <w:t>. В домах</w:t>
      </w:r>
      <w:r w:rsidR="003A3947">
        <w:rPr>
          <w:rFonts w:ascii="Times New Roman" w:hAnsi="Times New Roman" w:cs="Times New Roman"/>
          <w:sz w:val="28"/>
          <w:szCs w:val="28"/>
        </w:rPr>
        <w:t xml:space="preserve"> есть </w:t>
      </w:r>
      <w:r w:rsidR="00E47BB0">
        <w:rPr>
          <w:rFonts w:ascii="Times New Roman" w:hAnsi="Times New Roman" w:cs="Times New Roman"/>
          <w:sz w:val="28"/>
          <w:szCs w:val="28"/>
        </w:rPr>
        <w:t xml:space="preserve"> балконы,</w:t>
      </w:r>
      <w:r w:rsidR="003A3947">
        <w:rPr>
          <w:rFonts w:ascii="Times New Roman" w:hAnsi="Times New Roman" w:cs="Times New Roman"/>
          <w:sz w:val="28"/>
          <w:szCs w:val="28"/>
        </w:rPr>
        <w:t xml:space="preserve"> кухни и много комнат.</w:t>
      </w:r>
    </w:p>
    <w:p w:rsidR="00E47BB0" w:rsidRDefault="00E47BB0" w:rsidP="00881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A4E" w:rsidRDefault="00E47BB0" w:rsidP="00881C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минутка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ихотворение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. Лопуховой « Игрушечная стройка».)</w:t>
      </w:r>
      <w:proofErr w:type="gramEnd"/>
    </w:p>
    <w:p w:rsidR="00E47BB0" w:rsidRDefault="00E47BB0" w:rsidP="00881C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7BB0" w:rsidRDefault="00E47BB0" w:rsidP="00881C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E47BB0" w:rsidRDefault="00E47BB0" w:rsidP="00881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авайте поиграем в игрушечную строй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A3947">
        <w:rPr>
          <w:rFonts w:ascii="Times New Roman" w:hAnsi="Times New Roman" w:cs="Times New Roman"/>
          <w:sz w:val="28"/>
          <w:szCs w:val="28"/>
        </w:rPr>
        <w:t xml:space="preserve"> Построим свой дом.</w:t>
      </w:r>
    </w:p>
    <w:p w:rsidR="00E47BB0" w:rsidRDefault="00E47BB0" w:rsidP="00881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5E9F" w:rsidRDefault="00645E9F" w:rsidP="00881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 мы подар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(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и изображают, выкладывают </w:t>
      </w:r>
    </w:p>
    <w:p w:rsidR="00645E9F" w:rsidRPr="00E47BB0" w:rsidRDefault="00645E9F" w:rsidP="00645E9F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ирпичи, бруски и арк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предметы  из коробки).</w:t>
      </w:r>
      <w:proofErr w:type="gramEnd"/>
    </w:p>
    <w:p w:rsidR="00F96970" w:rsidRDefault="00645E9F" w:rsidP="00881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робки мы берём,</w:t>
      </w:r>
    </w:p>
    <w:p w:rsidR="00645E9F" w:rsidRDefault="00645E9F" w:rsidP="00881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мы красивый дом.</w:t>
      </w:r>
    </w:p>
    <w:p w:rsidR="00645E9F" w:rsidRDefault="00645E9F" w:rsidP="00881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м быстро, строим споро,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ети садятся на корточки, постепенно</w:t>
      </w:r>
    </w:p>
    <w:p w:rsidR="00645E9F" w:rsidRDefault="00645E9F" w:rsidP="00881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цемента, без раствор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A4099F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прямляясь, а потом </w:t>
      </w:r>
      <w:r w:rsidR="0024083C">
        <w:rPr>
          <w:rFonts w:ascii="Times New Roman" w:hAnsi="Times New Roman" w:cs="Times New Roman"/>
          <w:sz w:val="28"/>
          <w:szCs w:val="28"/>
        </w:rPr>
        <w:t xml:space="preserve">вставая на </w:t>
      </w:r>
    </w:p>
    <w:p w:rsidR="0024083C" w:rsidRDefault="0024083C" w:rsidP="00881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растёт всё выше, выш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A4099F"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ами как кладут кирпичи.)</w:t>
      </w:r>
      <w:proofErr w:type="gramEnd"/>
    </w:p>
    <w:p w:rsidR="0024083C" w:rsidRDefault="0024083C" w:rsidP="00881C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24083C" w:rsidRPr="0024083C" w:rsidRDefault="0024083C" w:rsidP="00881C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947">
        <w:rPr>
          <w:rFonts w:ascii="Times New Roman" w:hAnsi="Times New Roman" w:cs="Times New Roman"/>
          <w:sz w:val="28"/>
          <w:szCs w:val="28"/>
          <w:lang w:val="tt-RU"/>
        </w:rPr>
        <w:t>Каждый из вас построил свой дом</w:t>
      </w:r>
      <w:r>
        <w:rPr>
          <w:rFonts w:ascii="Times New Roman" w:hAnsi="Times New Roman" w:cs="Times New Roman"/>
          <w:sz w:val="28"/>
          <w:szCs w:val="28"/>
          <w:lang w:val="tt-RU"/>
        </w:rPr>
        <w:t>. Сейчас я посмотрю, какие получились</w:t>
      </w:r>
      <w:r w:rsidR="003A3947">
        <w:rPr>
          <w:rFonts w:ascii="Times New Roman" w:hAnsi="Times New Roman" w:cs="Times New Roman"/>
          <w:sz w:val="28"/>
          <w:szCs w:val="28"/>
          <w:lang w:val="tt-RU"/>
        </w:rPr>
        <w:t xml:space="preserve"> у</w:t>
      </w:r>
      <w:r w:rsidR="003B6D8F">
        <w:rPr>
          <w:rFonts w:ascii="Times New Roman" w:hAnsi="Times New Roman" w:cs="Times New Roman"/>
          <w:sz w:val="28"/>
          <w:szCs w:val="28"/>
          <w:lang w:val="tt-RU"/>
        </w:rPr>
        <w:t xml:space="preserve"> вас </w:t>
      </w:r>
      <w:r>
        <w:rPr>
          <w:rFonts w:ascii="Times New Roman" w:hAnsi="Times New Roman" w:cs="Times New Roman"/>
          <w:sz w:val="28"/>
          <w:szCs w:val="28"/>
          <w:lang w:val="tt-RU"/>
        </w:rPr>
        <w:t>дома.(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Воспитатель ходит между детьми и делает вид рассматривает дома. И даёт советы: поправить трубы, доделать крыльцо.) </w:t>
      </w:r>
    </w:p>
    <w:p w:rsidR="0024083C" w:rsidRDefault="0024083C" w:rsidP="00881C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tt-RU"/>
        </w:rPr>
        <w:t>А теперь позовём гостей.</w:t>
      </w:r>
    </w:p>
    <w:p w:rsidR="00E012E3" w:rsidRDefault="003B6D8F" w:rsidP="00881C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Дом построен! У во</w:t>
      </w:r>
      <w:r w:rsidR="00E012E3">
        <w:rPr>
          <w:rFonts w:ascii="Times New Roman" w:hAnsi="Times New Roman" w:cs="Times New Roman"/>
          <w:sz w:val="28"/>
          <w:szCs w:val="28"/>
          <w:lang w:val="tt-RU"/>
        </w:rPr>
        <w:t xml:space="preserve">рот                                 ( дети вытягивают руки вперёд и </w:t>
      </w:r>
    </w:p>
    <w:p w:rsidR="00E012E3" w:rsidRDefault="00E012E3" w:rsidP="00881C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Ждёт игрушечный народ.                              делают призывные жесты.)</w:t>
      </w:r>
    </w:p>
    <w:p w:rsidR="00E012E3" w:rsidRDefault="00A4099F" w:rsidP="00881C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роходите, Черепашка,</w:t>
      </w:r>
    </w:p>
    <w:p w:rsidR="00A4099F" w:rsidRDefault="00A4099F" w:rsidP="00881C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рокодил и Чебурашка,</w:t>
      </w:r>
    </w:p>
    <w:p w:rsidR="00A4099F" w:rsidRDefault="00A4099F" w:rsidP="00881C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 игрушечная кошка!</w:t>
      </w:r>
    </w:p>
    <w:p w:rsidR="00A4099F" w:rsidRDefault="00A4099F" w:rsidP="00881C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Радуйтесь, игрушки, звери,                           ( показывают, как открывают окна и </w:t>
      </w:r>
    </w:p>
    <w:p w:rsidR="00A4099F" w:rsidRPr="0024083C" w:rsidRDefault="00A4099F" w:rsidP="00881C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крывайте окна, двери,                                  двери.)</w:t>
      </w:r>
    </w:p>
    <w:p w:rsidR="0024083C" w:rsidRDefault="00A4099F" w:rsidP="00881C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овоселье затевайте,</w:t>
      </w:r>
    </w:p>
    <w:p w:rsidR="00A4099F" w:rsidRDefault="00A4099F" w:rsidP="00881C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ойте, прыгайте, играйте!                             ( прыгают, танцуют.)</w:t>
      </w:r>
    </w:p>
    <w:p w:rsidR="00975446" w:rsidRDefault="00A4099F" w:rsidP="009754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Айзат:</w:t>
      </w:r>
    </w:p>
    <w:p w:rsidR="00975446" w:rsidRDefault="00975446" w:rsidP="00975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75446">
        <w:rPr>
          <w:rFonts w:ascii="Times New Roman" w:hAnsi="Times New Roman" w:cs="Times New Roman"/>
          <w:b/>
          <w:sz w:val="28"/>
          <w:szCs w:val="28"/>
          <w:lang w:val="tt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Ребята! Помогите мне построит дом.</w:t>
      </w:r>
    </w:p>
    <w:p w:rsidR="00975446" w:rsidRDefault="00975446" w:rsidP="009754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Воспитатель:</w:t>
      </w:r>
    </w:p>
    <w:p w:rsidR="00975446" w:rsidRDefault="00975446" w:rsidP="00975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Давайте ребята, мы с</w:t>
      </w:r>
      <w:r w:rsidR="003B6D8F">
        <w:rPr>
          <w:rFonts w:ascii="Times New Roman" w:hAnsi="Times New Roman" w:cs="Times New Roman"/>
          <w:sz w:val="28"/>
          <w:szCs w:val="28"/>
          <w:lang w:val="tt-RU"/>
        </w:rPr>
        <w:t xml:space="preserve"> вами построим дом на бумаге.</w:t>
      </w:r>
    </w:p>
    <w:p w:rsidR="00975446" w:rsidRDefault="00975446" w:rsidP="009754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Дети:</w:t>
      </w:r>
    </w:p>
    <w:p w:rsidR="00975446" w:rsidRDefault="00975446" w:rsidP="009754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75446">
        <w:rPr>
          <w:rFonts w:ascii="Times New Roman" w:hAnsi="Times New Roman" w:cs="Times New Roman"/>
          <w:sz w:val="28"/>
          <w:szCs w:val="28"/>
          <w:lang w:val="tt-RU"/>
        </w:rPr>
        <w:t>-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75446">
        <w:rPr>
          <w:rFonts w:ascii="Times New Roman" w:hAnsi="Times New Roman" w:cs="Times New Roman"/>
          <w:sz w:val="28"/>
          <w:szCs w:val="28"/>
          <w:lang w:val="tt-RU"/>
        </w:rPr>
        <w:t>Д</w:t>
      </w:r>
      <w:r>
        <w:rPr>
          <w:rFonts w:ascii="Times New Roman" w:hAnsi="Times New Roman" w:cs="Times New Roman"/>
          <w:sz w:val="28"/>
          <w:szCs w:val="28"/>
          <w:lang w:val="tt-RU"/>
        </w:rPr>
        <w:t>авайте!</w:t>
      </w:r>
    </w:p>
    <w:p w:rsidR="00975446" w:rsidRDefault="00975446" w:rsidP="009754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Воспитатель:</w:t>
      </w:r>
    </w:p>
    <w:p w:rsidR="00D47EAB" w:rsidRPr="00F0480E" w:rsidRDefault="00975446" w:rsidP="00671E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75446">
        <w:rPr>
          <w:rFonts w:ascii="Times New Roman" w:hAnsi="Times New Roman" w:cs="Times New Roman"/>
          <w:b/>
          <w:sz w:val="28"/>
          <w:szCs w:val="28"/>
          <w:lang w:val="tt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3B6D8F">
        <w:rPr>
          <w:rFonts w:ascii="Times New Roman" w:hAnsi="Times New Roman" w:cs="Times New Roman"/>
          <w:sz w:val="28"/>
          <w:szCs w:val="28"/>
          <w:lang w:val="tt-RU"/>
        </w:rPr>
        <w:t>Ребята, давайте рассмотрим этот дом. (показывает иллюстрацию) Из каких частей состоит дом?</w:t>
      </w:r>
    </w:p>
    <w:p w:rsidR="00D47EAB" w:rsidRDefault="00D47EAB" w:rsidP="00671E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йл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47EAB" w:rsidRDefault="003B6D8F" w:rsidP="00671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 состоит из фундамента, стен, дверей, окон и крыши.</w:t>
      </w:r>
    </w:p>
    <w:p w:rsidR="00BA10F0" w:rsidRDefault="00BA10F0" w:rsidP="00671E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A10F0" w:rsidRDefault="00BA10F0" w:rsidP="00671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наши геометрические фигуры вы здесь видите?</w:t>
      </w:r>
    </w:p>
    <w:p w:rsidR="00BA10F0" w:rsidRDefault="00BA10F0" w:rsidP="00671E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BA10F0" w:rsidRPr="00BA10F0" w:rsidRDefault="00BA10F0" w:rsidP="00671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ундамент, двери и стены похоже на прямоугольника, 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вадрата, крыши на треугольника похож.</w:t>
      </w:r>
    </w:p>
    <w:p w:rsidR="00D47EAB" w:rsidRDefault="00D47EAB" w:rsidP="00671E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D47EAB" w:rsidRDefault="00D47EAB" w:rsidP="00D47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EAB">
        <w:rPr>
          <w:rFonts w:ascii="Times New Roman" w:hAnsi="Times New Roman" w:cs="Times New Roman"/>
          <w:sz w:val="28"/>
          <w:szCs w:val="28"/>
          <w:lang w:val="tt-RU"/>
        </w:rPr>
        <w:t>-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A10F0">
        <w:rPr>
          <w:rFonts w:ascii="Times New Roman" w:hAnsi="Times New Roman" w:cs="Times New Roman"/>
          <w:sz w:val="28"/>
          <w:szCs w:val="28"/>
        </w:rPr>
        <w:t>Садитесь за столы. На столах у вас лежат геометрические фигуры</w:t>
      </w:r>
      <w:proofErr w:type="gramStart"/>
      <w:r w:rsidR="00A610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A10F0">
        <w:rPr>
          <w:rFonts w:ascii="Times New Roman" w:hAnsi="Times New Roman" w:cs="Times New Roman"/>
          <w:sz w:val="28"/>
          <w:szCs w:val="28"/>
        </w:rPr>
        <w:t xml:space="preserve">  </w:t>
      </w:r>
      <w:r w:rsidR="00A61090">
        <w:rPr>
          <w:rFonts w:ascii="Times New Roman" w:hAnsi="Times New Roman" w:cs="Times New Roman"/>
          <w:sz w:val="28"/>
          <w:szCs w:val="28"/>
        </w:rPr>
        <w:t>Д</w:t>
      </w:r>
      <w:r w:rsidR="00BA10F0">
        <w:rPr>
          <w:rFonts w:ascii="Times New Roman" w:hAnsi="Times New Roman" w:cs="Times New Roman"/>
          <w:sz w:val="28"/>
          <w:szCs w:val="28"/>
        </w:rPr>
        <w:t xml:space="preserve">авайте  </w:t>
      </w:r>
      <w:proofErr w:type="gramStart"/>
      <w:r w:rsidR="00BA10F0">
        <w:rPr>
          <w:rFonts w:ascii="Times New Roman" w:hAnsi="Times New Roman" w:cs="Times New Roman"/>
          <w:sz w:val="28"/>
          <w:szCs w:val="28"/>
        </w:rPr>
        <w:t>подумаем</w:t>
      </w:r>
      <w:proofErr w:type="gramEnd"/>
      <w:r w:rsidR="00A61090">
        <w:rPr>
          <w:rFonts w:ascii="Times New Roman" w:hAnsi="Times New Roman" w:cs="Times New Roman"/>
          <w:sz w:val="28"/>
          <w:szCs w:val="28"/>
        </w:rPr>
        <w:t xml:space="preserve"> как из них построить дом.</w:t>
      </w:r>
    </w:p>
    <w:p w:rsidR="00A61090" w:rsidRDefault="00A61090" w:rsidP="00D47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ина:</w:t>
      </w:r>
    </w:p>
    <w:p w:rsidR="00A61090" w:rsidRDefault="00A61090" w:rsidP="00D47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прямоугольника сделаем дом.</w:t>
      </w:r>
    </w:p>
    <w:p w:rsidR="00A61090" w:rsidRDefault="00A61090" w:rsidP="00D47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лан:</w:t>
      </w:r>
    </w:p>
    <w:p w:rsidR="00A61090" w:rsidRDefault="00A61090" w:rsidP="00D47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треугольника можно сделать крышу.</w:t>
      </w:r>
    </w:p>
    <w:p w:rsidR="00A61090" w:rsidRDefault="00A61090" w:rsidP="00D47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ша:</w:t>
      </w:r>
    </w:p>
    <w:p w:rsidR="00A61090" w:rsidRDefault="00A61090" w:rsidP="00D47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зелёной полоски  сделаем фундамент.</w:t>
      </w:r>
    </w:p>
    <w:p w:rsidR="00A61090" w:rsidRDefault="00A61090" w:rsidP="00D47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61090" w:rsidRDefault="00A61090" w:rsidP="00D47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из длинной жёлтой полоски я вас научу сделать много окошек.</w:t>
      </w:r>
    </w:p>
    <w:p w:rsidR="00A61090" w:rsidRDefault="00A61090" w:rsidP="00D47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ую</w:t>
      </w:r>
      <w:r w:rsidR="00CD4B94">
        <w:rPr>
          <w:rFonts w:ascii="Times New Roman" w:hAnsi="Times New Roman" w:cs="Times New Roman"/>
          <w:sz w:val="28"/>
          <w:szCs w:val="28"/>
        </w:rPr>
        <w:t xml:space="preserve"> полоску сложить пополам</w:t>
      </w:r>
      <w:proofErr w:type="gramStart"/>
      <w:r w:rsidR="00CD4B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D4B94">
        <w:rPr>
          <w:rFonts w:ascii="Times New Roman" w:hAnsi="Times New Roman" w:cs="Times New Roman"/>
          <w:sz w:val="28"/>
          <w:szCs w:val="28"/>
        </w:rPr>
        <w:t xml:space="preserve"> Затем, не разгибая полоски, сложить её ещё раз пополам</w:t>
      </w:r>
      <w:proofErr w:type="gramStart"/>
      <w:r w:rsidR="00CD4B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D4B94">
        <w:rPr>
          <w:rFonts w:ascii="Times New Roman" w:hAnsi="Times New Roman" w:cs="Times New Roman"/>
          <w:sz w:val="28"/>
          <w:szCs w:val="28"/>
        </w:rPr>
        <w:t xml:space="preserve"> Большим и указательным пальцами расправить места сгиба. Развернуть полоску и разрезать по линиям сгиба.</w:t>
      </w:r>
    </w:p>
    <w:p w:rsidR="00CD4B94" w:rsidRDefault="00CD4B94" w:rsidP="00D47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режут жёлтые полоски.</w:t>
      </w:r>
    </w:p>
    <w:p w:rsidR="00CD4B94" w:rsidRDefault="00CD4B94" w:rsidP="00D47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CD4B94" w:rsidRPr="00A34C0F" w:rsidRDefault="00CD4B94" w:rsidP="00D47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A34C0F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рованный </w:t>
      </w:r>
      <w:r w:rsidR="00A34C0F">
        <w:rPr>
          <w:rFonts w:ascii="Times New Roman" w:hAnsi="Times New Roman" w:cs="Times New Roman"/>
          <w:sz w:val="28"/>
          <w:szCs w:val="28"/>
        </w:rPr>
        <w:t xml:space="preserve"> лист расположить вертикально и расположить детали аппликации на листе так, чтобы получился дом и наклеить.</w:t>
      </w:r>
    </w:p>
    <w:p w:rsidR="00F23158" w:rsidRDefault="00F23158" w:rsidP="00D47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сделали</w:t>
      </w:r>
      <w:r w:rsidR="004C1D4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4C1D4B">
        <w:rPr>
          <w:rFonts w:ascii="Times New Roman" w:hAnsi="Times New Roman" w:cs="Times New Roman"/>
          <w:b/>
          <w:sz w:val="28"/>
          <w:szCs w:val="28"/>
        </w:rPr>
        <w:t>Айзат</w:t>
      </w:r>
      <w:proofErr w:type="spellEnd"/>
      <w:r w:rsidR="004C1D4B">
        <w:rPr>
          <w:rFonts w:ascii="Times New Roman" w:hAnsi="Times New Roman" w:cs="Times New Roman"/>
          <w:b/>
          <w:sz w:val="28"/>
          <w:szCs w:val="28"/>
        </w:rPr>
        <w:t xml:space="preserve"> посмотрел, похвалил. Все аппликации разложили на ватман. Получился город.</w:t>
      </w:r>
    </w:p>
    <w:p w:rsidR="004C1D4B" w:rsidRDefault="004C1D4B" w:rsidP="00D47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</w:p>
    <w:p w:rsidR="004C1D4B" w:rsidRDefault="004C1D4B" w:rsidP="00D47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ивый город получился.</w:t>
      </w:r>
      <w:r w:rsidR="008B0330">
        <w:rPr>
          <w:rFonts w:ascii="Times New Roman" w:hAnsi="Times New Roman" w:cs="Times New Roman"/>
          <w:sz w:val="28"/>
          <w:szCs w:val="28"/>
        </w:rPr>
        <w:t xml:space="preserve"> В каком доме вам хотелось бы жить? Почему? </w:t>
      </w:r>
      <w:proofErr w:type="gramStart"/>
      <w:r w:rsidR="008B033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B0330">
        <w:rPr>
          <w:rFonts w:ascii="Times New Roman" w:hAnsi="Times New Roman" w:cs="Times New Roman"/>
          <w:b/>
          <w:sz w:val="28"/>
          <w:szCs w:val="28"/>
        </w:rPr>
        <w:t>дети отвечают)</w:t>
      </w:r>
    </w:p>
    <w:p w:rsidR="008B0330" w:rsidRDefault="008B0330" w:rsidP="00D47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на кривой дом показывает и спрашивает:</w:t>
      </w:r>
    </w:p>
    <w:p w:rsidR="008B0330" w:rsidRDefault="008B0330" w:rsidP="00D47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м в этом доме хотели бы жить? Почему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ти отвечаю.)</w:t>
      </w:r>
    </w:p>
    <w:p w:rsidR="008B0330" w:rsidRDefault="008B0330" w:rsidP="00D47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8B0330" w:rsidRDefault="008B0330" w:rsidP="00D47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з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б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рави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и дома и на каком доме будешь жить?</w:t>
      </w:r>
    </w:p>
    <w:p w:rsidR="008B0330" w:rsidRDefault="008B0330" w:rsidP="00D47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йз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5009B" w:rsidRDefault="008B0330" w:rsidP="00D47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34C0F">
        <w:rPr>
          <w:rFonts w:ascii="Times New Roman" w:hAnsi="Times New Roman" w:cs="Times New Roman"/>
          <w:sz w:val="28"/>
          <w:szCs w:val="28"/>
        </w:rPr>
        <w:t>Да. Мне все дома понравился</w:t>
      </w:r>
      <w:proofErr w:type="gramStart"/>
      <w:r w:rsidR="00A34C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4C0F">
        <w:rPr>
          <w:rFonts w:ascii="Times New Roman" w:hAnsi="Times New Roman" w:cs="Times New Roman"/>
          <w:sz w:val="28"/>
          <w:szCs w:val="28"/>
        </w:rPr>
        <w:t xml:space="preserve"> Спасибо, вам ребята!</w:t>
      </w:r>
    </w:p>
    <w:p w:rsidR="0005009B" w:rsidRDefault="0005009B" w:rsidP="00D47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5009B" w:rsidRDefault="0005009B" w:rsidP="00D47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следующем занятие с </w:t>
      </w:r>
      <w:r w:rsidR="008B0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и обустроим н</w:t>
      </w:r>
      <w:r w:rsidR="00A34C0F">
        <w:rPr>
          <w:rFonts w:ascii="Times New Roman" w:hAnsi="Times New Roman" w:cs="Times New Roman"/>
          <w:sz w:val="28"/>
          <w:szCs w:val="28"/>
        </w:rPr>
        <w:t>аш город. Спасибо вам за ваш</w:t>
      </w:r>
      <w:r>
        <w:rPr>
          <w:rFonts w:ascii="Times New Roman" w:hAnsi="Times New Roman" w:cs="Times New Roman"/>
          <w:sz w:val="28"/>
          <w:szCs w:val="28"/>
        </w:rPr>
        <w:t xml:space="preserve"> труд!</w:t>
      </w:r>
    </w:p>
    <w:p w:rsidR="0005009B" w:rsidRDefault="0005009B" w:rsidP="00D47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09B" w:rsidRDefault="0005009B" w:rsidP="00D47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330" w:rsidRPr="008B0330" w:rsidRDefault="0005009B" w:rsidP="00D47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воспитатель Фаттахо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льчача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дулахат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Наб.Челны.МБДО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8B0330">
        <w:rPr>
          <w:rFonts w:ascii="Times New Roman" w:hAnsi="Times New Roman" w:cs="Times New Roman"/>
          <w:sz w:val="28"/>
          <w:szCs w:val="28"/>
        </w:rPr>
        <w:t xml:space="preserve"> </w:t>
      </w:r>
      <w:r w:rsidR="008B03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1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уравуш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4083C" w:rsidRPr="0024083C" w:rsidRDefault="0024083C" w:rsidP="00881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83C" w:rsidRPr="00645E9F" w:rsidRDefault="0024083C" w:rsidP="00881C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89E" w:rsidRDefault="0040689E" w:rsidP="009C78E4">
      <w:pPr>
        <w:spacing w:before="100" w:beforeAutospacing="1" w:after="100" w:afterAutospacing="1"/>
        <w:ind w:right="1134"/>
        <w:rPr>
          <w:rFonts w:ascii="Times New Roman" w:hAnsi="Times New Roman" w:cs="Times New Roman"/>
          <w:sz w:val="28"/>
          <w:szCs w:val="28"/>
        </w:rPr>
      </w:pPr>
    </w:p>
    <w:p w:rsidR="0040689E" w:rsidRDefault="0040689E" w:rsidP="009C78E4">
      <w:pPr>
        <w:spacing w:before="100" w:beforeAutospacing="1" w:after="100" w:afterAutospacing="1"/>
        <w:ind w:right="1134"/>
        <w:rPr>
          <w:rFonts w:ascii="Times New Roman" w:hAnsi="Times New Roman" w:cs="Times New Roman"/>
          <w:sz w:val="28"/>
          <w:szCs w:val="28"/>
        </w:rPr>
      </w:pPr>
    </w:p>
    <w:p w:rsidR="009C78E4" w:rsidRPr="009C78E4" w:rsidRDefault="0040689E" w:rsidP="009C78E4">
      <w:pPr>
        <w:spacing w:before="100" w:beforeAutospacing="1" w:after="100" w:afterAutospacing="1"/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9C78E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C78E4" w:rsidRPr="009C78E4" w:rsidSect="0064521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955"/>
    <w:multiLevelType w:val="hybridMultilevel"/>
    <w:tmpl w:val="F874101A"/>
    <w:lvl w:ilvl="0" w:tplc="FEE89E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03DDC"/>
    <w:multiLevelType w:val="hybridMultilevel"/>
    <w:tmpl w:val="EF8C621C"/>
    <w:lvl w:ilvl="0" w:tplc="0436CF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C7DC5"/>
    <w:multiLevelType w:val="hybridMultilevel"/>
    <w:tmpl w:val="3A6E1F74"/>
    <w:lvl w:ilvl="0" w:tplc="F7168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04A6D"/>
    <w:multiLevelType w:val="hybridMultilevel"/>
    <w:tmpl w:val="294A7112"/>
    <w:lvl w:ilvl="0" w:tplc="974A69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C630A"/>
    <w:multiLevelType w:val="hybridMultilevel"/>
    <w:tmpl w:val="D22C754A"/>
    <w:lvl w:ilvl="0" w:tplc="9AD463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533D0"/>
    <w:multiLevelType w:val="hybridMultilevel"/>
    <w:tmpl w:val="6972C078"/>
    <w:lvl w:ilvl="0" w:tplc="7D3CDB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B623F"/>
    <w:multiLevelType w:val="hybridMultilevel"/>
    <w:tmpl w:val="F18C3094"/>
    <w:lvl w:ilvl="0" w:tplc="FEFE1E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97782"/>
    <w:multiLevelType w:val="hybridMultilevel"/>
    <w:tmpl w:val="CB02CA36"/>
    <w:lvl w:ilvl="0" w:tplc="934EC5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E68F8"/>
    <w:multiLevelType w:val="hybridMultilevel"/>
    <w:tmpl w:val="1EB207C4"/>
    <w:lvl w:ilvl="0" w:tplc="E2162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94450"/>
    <w:multiLevelType w:val="hybridMultilevel"/>
    <w:tmpl w:val="60D2F020"/>
    <w:lvl w:ilvl="0" w:tplc="7A407E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70137"/>
    <w:multiLevelType w:val="hybridMultilevel"/>
    <w:tmpl w:val="52DE6ED6"/>
    <w:lvl w:ilvl="0" w:tplc="FE2ED7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C6F8C"/>
    <w:multiLevelType w:val="hybridMultilevel"/>
    <w:tmpl w:val="DEDE79BE"/>
    <w:lvl w:ilvl="0" w:tplc="0F00D5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11"/>
  </w:num>
  <w:num w:numId="6">
    <w:abstractNumId w:val="8"/>
  </w:num>
  <w:num w:numId="7">
    <w:abstractNumId w:val="5"/>
  </w:num>
  <w:num w:numId="8">
    <w:abstractNumId w:val="10"/>
  </w:num>
  <w:num w:numId="9">
    <w:abstractNumId w:val="2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521A"/>
    <w:rsid w:val="0005009B"/>
    <w:rsid w:val="001E5CE8"/>
    <w:rsid w:val="0024083C"/>
    <w:rsid w:val="00270D77"/>
    <w:rsid w:val="00275274"/>
    <w:rsid w:val="002B671C"/>
    <w:rsid w:val="003A3947"/>
    <w:rsid w:val="003B6D8F"/>
    <w:rsid w:val="003D220D"/>
    <w:rsid w:val="0040689E"/>
    <w:rsid w:val="004A5134"/>
    <w:rsid w:val="004C1D4B"/>
    <w:rsid w:val="0064521A"/>
    <w:rsid w:val="00645E9F"/>
    <w:rsid w:val="00671E51"/>
    <w:rsid w:val="006D64AD"/>
    <w:rsid w:val="008140FA"/>
    <w:rsid w:val="00881CD6"/>
    <w:rsid w:val="008B0330"/>
    <w:rsid w:val="00901B1A"/>
    <w:rsid w:val="00930A4E"/>
    <w:rsid w:val="00975446"/>
    <w:rsid w:val="009C78E4"/>
    <w:rsid w:val="00A334DB"/>
    <w:rsid w:val="00A34C0F"/>
    <w:rsid w:val="00A36D73"/>
    <w:rsid w:val="00A4099F"/>
    <w:rsid w:val="00A61090"/>
    <w:rsid w:val="00B05673"/>
    <w:rsid w:val="00BA10F0"/>
    <w:rsid w:val="00CD4B94"/>
    <w:rsid w:val="00D47EAB"/>
    <w:rsid w:val="00D52E26"/>
    <w:rsid w:val="00E012E3"/>
    <w:rsid w:val="00E47BB0"/>
    <w:rsid w:val="00F0480E"/>
    <w:rsid w:val="00F23158"/>
    <w:rsid w:val="00F56DB0"/>
    <w:rsid w:val="00F62A3B"/>
    <w:rsid w:val="00F96970"/>
    <w:rsid w:val="00FF7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A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89BEA-54CB-4D1C-8255-BA4EB3A4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4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2-12-09T16:05:00Z</cp:lastPrinted>
  <dcterms:created xsi:type="dcterms:W3CDTF">2012-12-04T16:58:00Z</dcterms:created>
  <dcterms:modified xsi:type="dcterms:W3CDTF">2012-12-09T16:13:00Z</dcterms:modified>
</cp:coreProperties>
</file>